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3D12" w14:textId="77777777" w:rsidR="000F232A" w:rsidRPr="00C04D48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0B6D3D13" w14:textId="77777777" w:rsidR="00607627" w:rsidRPr="00C04D48" w:rsidRDefault="00007CA6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04D48">
        <w:rPr>
          <w:rFonts w:cs="Arial"/>
          <w:b/>
          <w:bCs/>
          <w:szCs w:val="22"/>
        </w:rPr>
        <w:t>LĒMUMS</w:t>
      </w:r>
    </w:p>
    <w:p w14:paraId="0B6D3D14" w14:textId="77777777" w:rsidR="00607627" w:rsidRPr="00C04D48" w:rsidRDefault="00007CA6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04D48">
        <w:rPr>
          <w:rFonts w:cs="Arial"/>
          <w:szCs w:val="22"/>
        </w:rPr>
        <w:t>LIEPĀJĀ</w:t>
      </w:r>
    </w:p>
    <w:p w14:paraId="0B6D3D15" w14:textId="77777777" w:rsidR="00607627" w:rsidRPr="00C04D48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183BE8" w14:paraId="0B6D3D1B" w14:textId="77777777" w:rsidTr="00950E6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6D3D16" w14:textId="77777777" w:rsidR="00175E06" w:rsidRPr="00C04D48" w:rsidRDefault="00007CA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4D48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6D3D17" w14:textId="056C1393" w:rsidR="00175E06" w:rsidRPr="00C04D48" w:rsidRDefault="00007CA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C04D48">
              <w:rPr>
                <w:rFonts w:cs="Arial"/>
                <w:szCs w:val="22"/>
              </w:rPr>
              <w:t xml:space="preserve">             </w:t>
            </w:r>
            <w:r>
              <w:rPr>
                <w:rFonts w:cs="Arial"/>
                <w:szCs w:val="22"/>
              </w:rPr>
              <w:t xml:space="preserve">               </w:t>
            </w:r>
            <w:r w:rsidRPr="00C04D48">
              <w:rPr>
                <w:rFonts w:cs="Arial"/>
                <w:szCs w:val="22"/>
              </w:rPr>
              <w:t xml:space="preserve">  Nr.</w:t>
            </w:r>
            <w:r w:rsidRPr="00C04D48">
              <w:rPr>
                <w:rFonts w:cs="Arial"/>
                <w:szCs w:val="22"/>
              </w:rPr>
              <w:t>562/14</w:t>
            </w:r>
          </w:p>
          <w:p w14:paraId="0B6D3D18" w14:textId="23AA0714" w:rsidR="004B7633" w:rsidRPr="00C04D48" w:rsidRDefault="00007C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1DA9">
              <w:rPr>
                <w:rFonts w:cs="Arial"/>
                <w:color w:val="000000"/>
                <w:szCs w:val="22"/>
              </w:rPr>
              <w:t xml:space="preserve">(prot. Nr.14, </w:t>
            </w:r>
            <w:r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AE1DA9">
              <w:rPr>
                <w:rFonts w:cs="Arial"/>
                <w:color w:val="000000"/>
                <w:szCs w:val="22"/>
              </w:rPr>
              <w:t>.</w:t>
            </w:r>
            <w:r w:rsidRPr="00AE1DA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6D3D19" w14:textId="77777777" w:rsidR="00175E06" w:rsidRPr="00C04D48" w:rsidRDefault="00007C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04D48">
              <w:rPr>
                <w:rFonts w:cs="Arial"/>
                <w:szCs w:val="22"/>
              </w:rPr>
              <w:t xml:space="preserve">Nr.233            </w:t>
            </w:r>
          </w:p>
          <w:p w14:paraId="0B6D3D1A" w14:textId="77777777" w:rsidR="00175E06" w:rsidRPr="00C04D48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B6D3D1C" w14:textId="77777777" w:rsidR="000F232A" w:rsidRPr="008A1256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B6D3D1D" w14:textId="77777777" w:rsidR="008A1256" w:rsidRPr="008A1256" w:rsidRDefault="00007CA6" w:rsidP="008A12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 xml:space="preserve">Par nekustamā īpašuma, zemesgabala </w:t>
      </w:r>
    </w:p>
    <w:p w14:paraId="0B6D3D1E" w14:textId="77777777" w:rsidR="008A1256" w:rsidRPr="008A1256" w:rsidRDefault="00007CA6" w:rsidP="008A12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 xml:space="preserve">Zirgu salā 2 daļas, zemes nomas </w:t>
      </w:r>
    </w:p>
    <w:p w14:paraId="0B6D3D1F" w14:textId="77777777" w:rsidR="008A1256" w:rsidRPr="008A1256" w:rsidRDefault="00007CA6" w:rsidP="008A12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>tiesības izsoli</w:t>
      </w:r>
    </w:p>
    <w:p w14:paraId="0B6D3D20" w14:textId="77777777" w:rsidR="008A1256" w:rsidRPr="008A1256" w:rsidRDefault="008A1256" w:rsidP="008A1256">
      <w:pPr>
        <w:widowControl w:val="0"/>
        <w:autoSpaceDE w:val="0"/>
        <w:autoSpaceDN w:val="0"/>
        <w:adjustRightInd w:val="0"/>
        <w:jc w:val="both"/>
        <w:rPr>
          <w:rFonts w:cs="Arial"/>
          <w:sz w:val="36"/>
          <w:szCs w:val="36"/>
        </w:rPr>
      </w:pPr>
    </w:p>
    <w:p w14:paraId="0B6D3D21" w14:textId="77777777" w:rsidR="008A1256" w:rsidRPr="008A1256" w:rsidRDefault="00007CA6" w:rsidP="008A12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 xml:space="preserve">Pamatojoties uz likuma </w:t>
      </w:r>
      <w:bookmarkStart w:id="0" w:name="_Hlk53388951"/>
      <w:r w:rsidRPr="008A1256">
        <w:rPr>
          <w:rFonts w:cs="Arial"/>
          <w:szCs w:val="22"/>
        </w:rPr>
        <w:t>"</w:t>
      </w:r>
      <w:bookmarkEnd w:id="0"/>
      <w:r w:rsidRPr="008A1256">
        <w:rPr>
          <w:rFonts w:cs="Arial"/>
          <w:szCs w:val="22"/>
        </w:rPr>
        <w:t xml:space="preserve">Par pašvaldībām" 14.panta pirmās daļas 2.punktu, </w:t>
      </w:r>
      <w:r w:rsidRPr="008A1256">
        <w:rPr>
          <w:rFonts w:cs="Arial"/>
          <w:szCs w:val="22"/>
        </w:rPr>
        <w:t>otrās daļas 3.punktu un 21.panta pirmo daļu, Valsts un pašvaldību finanšu līdzekļu un mantas izšķērdēšanas novēršanas likuma 6.</w:t>
      </w:r>
      <w:r w:rsidRPr="008A1256">
        <w:rPr>
          <w:rFonts w:cs="Arial"/>
          <w:szCs w:val="22"/>
          <w:vertAlign w:val="superscript"/>
        </w:rPr>
        <w:t>1</w:t>
      </w:r>
      <w:r w:rsidRPr="008A1256">
        <w:rPr>
          <w:rFonts w:cs="Arial"/>
          <w:szCs w:val="22"/>
        </w:rPr>
        <w:t xml:space="preserve"> pantu, Ministru kabineta 2018.gada 19.jūnija noteikumu Nr.350 "Publiskas personas zemes nomas un apbūves tiesības noteikumi" 28</w:t>
      </w:r>
      <w:r w:rsidRPr="008A1256">
        <w:rPr>
          <w:rFonts w:cs="Arial"/>
          <w:szCs w:val="22"/>
        </w:rPr>
        <w:t xml:space="preserve">., 32. un 40.punktu, izskatot Liepājas pilsētas pašvaldības iestādes "Liepājas pilsētas būvvalde" 2020.gada 1.oktobra vēstuli Nr.695/2.3. "Par nosacījumiem objektu izvietošanai Zirgu salā, Liepājā" un Liepājas pilsētas domes pastāvīgās Pilsētas attīstības </w:t>
      </w:r>
      <w:r w:rsidRPr="008A1256">
        <w:rPr>
          <w:rFonts w:cs="Arial"/>
          <w:szCs w:val="22"/>
        </w:rPr>
        <w:t>komitejas 2020.gada 8.oktobra lēmumu (sēdes protokols Nr.10), LIEPĀJAS PILSĒTAS DOME</w:t>
      </w:r>
    </w:p>
    <w:p w14:paraId="0B6D3D22" w14:textId="77777777" w:rsidR="008A1256" w:rsidRPr="008A1256" w:rsidRDefault="008A1256" w:rsidP="008A12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6D3D23" w14:textId="77777777" w:rsidR="008A1256" w:rsidRPr="008A1256" w:rsidRDefault="00007CA6" w:rsidP="008A1256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8A1256">
        <w:rPr>
          <w:rFonts w:cs="Arial"/>
          <w:szCs w:val="22"/>
        </w:rPr>
        <w:t>N O L E M J :</w:t>
      </w:r>
    </w:p>
    <w:p w14:paraId="0B6D3D24" w14:textId="77777777" w:rsidR="008A1256" w:rsidRPr="008A1256" w:rsidRDefault="008A1256" w:rsidP="008A1256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0B6D3D25" w14:textId="77777777" w:rsidR="008A1256" w:rsidRPr="008A1256" w:rsidRDefault="00007CA6" w:rsidP="008A1256">
      <w:pPr>
        <w:ind w:firstLine="720"/>
        <w:contextualSpacing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 xml:space="preserve">1. Apstiprināt Liepājas pilsētas pašvaldības nekustamā īpašuma - zemesgabala Zirgu salā 2 (kadastra Nr.1700 025 0001) daļas - zemes nomas tiesības izsoles </w:t>
      </w:r>
      <w:r w:rsidRPr="008A1256">
        <w:rPr>
          <w:rFonts w:cs="Arial"/>
          <w:szCs w:val="22"/>
        </w:rPr>
        <w:t>noteikumus saskaņā ar pielikumu.</w:t>
      </w:r>
    </w:p>
    <w:p w14:paraId="0B6D3D26" w14:textId="77777777" w:rsidR="008A1256" w:rsidRPr="008A1256" w:rsidRDefault="008A1256" w:rsidP="008A1256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sz w:val="10"/>
          <w:szCs w:val="10"/>
        </w:rPr>
      </w:pPr>
    </w:p>
    <w:p w14:paraId="0B6D3D27" w14:textId="77777777" w:rsidR="008A1256" w:rsidRPr="008A1256" w:rsidRDefault="00007CA6" w:rsidP="008A125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>2. Uzdot Liepājas pilsētas pašvaldības Nekustamo īpašumu jautājumu konsultatīvajai komisijai organizēt lēmuma 1.punktā minētā zemesgabala daļas zemes nomas tiesības izsoli.</w:t>
      </w:r>
    </w:p>
    <w:p w14:paraId="0B6D3D28" w14:textId="77777777" w:rsidR="008A1256" w:rsidRPr="008A1256" w:rsidRDefault="008A1256" w:rsidP="008A125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B6D3D29" w14:textId="77777777" w:rsidR="008A1256" w:rsidRPr="008A1256" w:rsidRDefault="00007CA6" w:rsidP="008A12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A1256">
        <w:rPr>
          <w:rFonts w:cs="Arial"/>
          <w:szCs w:val="22"/>
        </w:rPr>
        <w:t>3. Liepājas pilsētas domes priekšsēdētāja vietni</w:t>
      </w:r>
      <w:r w:rsidRPr="008A1256">
        <w:rPr>
          <w:rFonts w:cs="Arial"/>
          <w:szCs w:val="22"/>
        </w:rPr>
        <w:t>ekam pilsētas attīstības un sadarbības jautājumos kontrolēt lēmuma izpildi.</w:t>
      </w:r>
    </w:p>
    <w:p w14:paraId="0B6D3D2A" w14:textId="77777777" w:rsidR="008A1256" w:rsidRPr="008A1256" w:rsidRDefault="008A1256" w:rsidP="008A1256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B6D3D2B" w14:textId="77777777" w:rsidR="008A1256" w:rsidRPr="008A1256" w:rsidRDefault="008A1256" w:rsidP="008A1256">
      <w:pPr>
        <w:widowControl w:val="0"/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4226"/>
        <w:gridCol w:w="2921"/>
      </w:tblGrid>
      <w:tr w:rsidR="00183BE8" w14:paraId="0B6D3D2F" w14:textId="77777777" w:rsidTr="007D0B33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D3D2C" w14:textId="77777777" w:rsidR="008A1256" w:rsidRPr="008A1256" w:rsidRDefault="00007CA6" w:rsidP="008A125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A1256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B6D3D2D" w14:textId="77777777" w:rsidR="008A1256" w:rsidRPr="008A1256" w:rsidRDefault="00007CA6" w:rsidP="008A12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A1256">
              <w:rPr>
                <w:rFonts w:cs="Arial"/>
                <w:szCs w:val="22"/>
              </w:rPr>
              <w:t>Jānis VILNĪTIS</w:t>
            </w:r>
          </w:p>
          <w:p w14:paraId="0B6D3D2E" w14:textId="77777777" w:rsidR="008A1256" w:rsidRPr="008A1256" w:rsidRDefault="008A1256" w:rsidP="008A12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3BE8" w14:paraId="0B6D3D32" w14:textId="77777777" w:rsidTr="007D0B3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6D3D30" w14:textId="77777777" w:rsidR="008A1256" w:rsidRPr="008A1256" w:rsidRDefault="00007CA6" w:rsidP="008A125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A1256">
              <w:rPr>
                <w:rFonts w:cs="Arial"/>
                <w:szCs w:val="22"/>
              </w:rPr>
              <w:t>Nosūtāms:</w:t>
            </w:r>
          </w:p>
        </w:tc>
        <w:tc>
          <w:tcPr>
            <w:tcW w:w="7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D3D31" w14:textId="77777777" w:rsidR="008A1256" w:rsidRPr="008A1256" w:rsidRDefault="00007CA6" w:rsidP="008A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A1256">
              <w:rPr>
                <w:rFonts w:cs="Arial"/>
                <w:szCs w:val="22"/>
              </w:rPr>
              <w:t>Nekustamā īpašuma pārvaldei, Sabiedrisko attiecību un mārketinga daļai</w:t>
            </w:r>
          </w:p>
        </w:tc>
      </w:tr>
    </w:tbl>
    <w:p w14:paraId="0B6D3D33" w14:textId="77777777" w:rsidR="008A1256" w:rsidRDefault="008A125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6D3D34" w14:textId="77777777" w:rsidR="008A1256" w:rsidRDefault="008A125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6D3D35" w14:textId="77777777" w:rsidR="008A1256" w:rsidRDefault="008A125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6D3D36" w14:textId="77777777" w:rsidR="008A1256" w:rsidRDefault="008A125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6D3D37" w14:textId="77777777" w:rsidR="0034552B" w:rsidRPr="00C04D48" w:rsidRDefault="0034552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RPr="00C04D48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3D55" w14:textId="77777777" w:rsidR="00000000" w:rsidRDefault="00007CA6">
      <w:r>
        <w:separator/>
      </w:r>
    </w:p>
  </w:endnote>
  <w:endnote w:type="continuationSeparator" w:id="0">
    <w:p w14:paraId="0B6D3D57" w14:textId="77777777" w:rsidR="00000000" w:rsidRDefault="0000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4A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4B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50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D3D51" w14:textId="77777777" w:rsidR="00000000" w:rsidRDefault="00007CA6">
      <w:r>
        <w:separator/>
      </w:r>
    </w:p>
  </w:footnote>
  <w:footnote w:type="continuationSeparator" w:id="0">
    <w:p w14:paraId="0B6D3D53" w14:textId="77777777" w:rsidR="00000000" w:rsidRDefault="0000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48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4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3D4C" w14:textId="77777777" w:rsidR="00EB209C" w:rsidRPr="00AE2B38" w:rsidRDefault="00007CA6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B6D3D51" wp14:editId="0B6D3D5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6021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D3D4D" w14:textId="77777777" w:rsidR="00EB209C" w:rsidRPr="00356E0F" w:rsidRDefault="00007CA6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B6D3D4E" w14:textId="77777777" w:rsidR="001002D7" w:rsidRDefault="00007CA6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B6D3D4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4F8E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7948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4C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3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D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A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C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14E8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0B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A7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F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E9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83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9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80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FA6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25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8F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8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4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2D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D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0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6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FCAF6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F62BD8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B86CA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E466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E5A3E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B0A6A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54A9B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9ACA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A76AE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A165CD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92C6B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67A265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922C79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596C2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83EE1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C927C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3A37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A46B0D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324B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9E22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38ED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C608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8C5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22FB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A0CA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8E22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AEEE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854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6F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0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4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60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4F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0E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03C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22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46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A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0A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47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D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C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36D"/>
    <w:multiLevelType w:val="hybridMultilevel"/>
    <w:tmpl w:val="1B0636F0"/>
    <w:lvl w:ilvl="0" w:tplc="ED22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43476" w:tentative="1">
      <w:start w:val="1"/>
      <w:numFmt w:val="lowerLetter"/>
      <w:lvlText w:val="%2."/>
      <w:lvlJc w:val="left"/>
      <w:pPr>
        <w:ind w:left="1440" w:hanging="360"/>
      </w:pPr>
    </w:lvl>
    <w:lvl w:ilvl="2" w:tplc="0F22EA28" w:tentative="1">
      <w:start w:val="1"/>
      <w:numFmt w:val="lowerRoman"/>
      <w:lvlText w:val="%3."/>
      <w:lvlJc w:val="right"/>
      <w:pPr>
        <w:ind w:left="2160" w:hanging="180"/>
      </w:pPr>
    </w:lvl>
    <w:lvl w:ilvl="3" w:tplc="9912E444" w:tentative="1">
      <w:start w:val="1"/>
      <w:numFmt w:val="decimal"/>
      <w:lvlText w:val="%4."/>
      <w:lvlJc w:val="left"/>
      <w:pPr>
        <w:ind w:left="2880" w:hanging="360"/>
      </w:pPr>
    </w:lvl>
    <w:lvl w:ilvl="4" w:tplc="9BBCEB88" w:tentative="1">
      <w:start w:val="1"/>
      <w:numFmt w:val="lowerLetter"/>
      <w:lvlText w:val="%5."/>
      <w:lvlJc w:val="left"/>
      <w:pPr>
        <w:ind w:left="3600" w:hanging="360"/>
      </w:pPr>
    </w:lvl>
    <w:lvl w:ilvl="5" w:tplc="6A18BACC" w:tentative="1">
      <w:start w:val="1"/>
      <w:numFmt w:val="lowerRoman"/>
      <w:lvlText w:val="%6."/>
      <w:lvlJc w:val="right"/>
      <w:pPr>
        <w:ind w:left="4320" w:hanging="180"/>
      </w:pPr>
    </w:lvl>
    <w:lvl w:ilvl="6" w:tplc="BA62DD30" w:tentative="1">
      <w:start w:val="1"/>
      <w:numFmt w:val="decimal"/>
      <w:lvlText w:val="%7."/>
      <w:lvlJc w:val="left"/>
      <w:pPr>
        <w:ind w:left="5040" w:hanging="360"/>
      </w:pPr>
    </w:lvl>
    <w:lvl w:ilvl="7" w:tplc="F99C5B8C" w:tentative="1">
      <w:start w:val="1"/>
      <w:numFmt w:val="lowerLetter"/>
      <w:lvlText w:val="%8."/>
      <w:lvlJc w:val="left"/>
      <w:pPr>
        <w:ind w:left="5760" w:hanging="360"/>
      </w:pPr>
    </w:lvl>
    <w:lvl w:ilvl="8" w:tplc="8988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5BB"/>
    <w:multiLevelType w:val="hybridMultilevel"/>
    <w:tmpl w:val="772AFF10"/>
    <w:lvl w:ilvl="0" w:tplc="3502D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A27382" w:tentative="1">
      <w:start w:val="1"/>
      <w:numFmt w:val="lowerLetter"/>
      <w:lvlText w:val="%2."/>
      <w:lvlJc w:val="left"/>
      <w:pPr>
        <w:ind w:left="1800" w:hanging="360"/>
      </w:pPr>
    </w:lvl>
    <w:lvl w:ilvl="2" w:tplc="AABA1880" w:tentative="1">
      <w:start w:val="1"/>
      <w:numFmt w:val="lowerRoman"/>
      <w:lvlText w:val="%3."/>
      <w:lvlJc w:val="right"/>
      <w:pPr>
        <w:ind w:left="2520" w:hanging="180"/>
      </w:pPr>
    </w:lvl>
    <w:lvl w:ilvl="3" w:tplc="26DC27FA" w:tentative="1">
      <w:start w:val="1"/>
      <w:numFmt w:val="decimal"/>
      <w:lvlText w:val="%4."/>
      <w:lvlJc w:val="left"/>
      <w:pPr>
        <w:ind w:left="3240" w:hanging="360"/>
      </w:pPr>
    </w:lvl>
    <w:lvl w:ilvl="4" w:tplc="FF9814FC" w:tentative="1">
      <w:start w:val="1"/>
      <w:numFmt w:val="lowerLetter"/>
      <w:lvlText w:val="%5."/>
      <w:lvlJc w:val="left"/>
      <w:pPr>
        <w:ind w:left="3960" w:hanging="360"/>
      </w:pPr>
    </w:lvl>
    <w:lvl w:ilvl="5" w:tplc="518847D8" w:tentative="1">
      <w:start w:val="1"/>
      <w:numFmt w:val="lowerRoman"/>
      <w:lvlText w:val="%6."/>
      <w:lvlJc w:val="right"/>
      <w:pPr>
        <w:ind w:left="4680" w:hanging="180"/>
      </w:pPr>
    </w:lvl>
    <w:lvl w:ilvl="6" w:tplc="A7AE2EC6" w:tentative="1">
      <w:start w:val="1"/>
      <w:numFmt w:val="decimal"/>
      <w:lvlText w:val="%7."/>
      <w:lvlJc w:val="left"/>
      <w:pPr>
        <w:ind w:left="5400" w:hanging="360"/>
      </w:pPr>
    </w:lvl>
    <w:lvl w:ilvl="7" w:tplc="C6E6D9D6" w:tentative="1">
      <w:start w:val="1"/>
      <w:numFmt w:val="lowerLetter"/>
      <w:lvlText w:val="%8."/>
      <w:lvlJc w:val="left"/>
      <w:pPr>
        <w:ind w:left="6120" w:hanging="360"/>
      </w:pPr>
    </w:lvl>
    <w:lvl w:ilvl="8" w:tplc="671C3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9E4C7B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8C007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582C0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4CD8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CAC58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86756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F623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E6A7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8F4FC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7CA6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3804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57471"/>
    <w:rsid w:val="00165C38"/>
    <w:rsid w:val="00170F74"/>
    <w:rsid w:val="0017391A"/>
    <w:rsid w:val="0017483F"/>
    <w:rsid w:val="00175BFA"/>
    <w:rsid w:val="00175E06"/>
    <w:rsid w:val="00175F38"/>
    <w:rsid w:val="00183BE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3DB9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4792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6E6D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548E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1B6E"/>
    <w:rsid w:val="00863A03"/>
    <w:rsid w:val="00864702"/>
    <w:rsid w:val="00876669"/>
    <w:rsid w:val="00887E07"/>
    <w:rsid w:val="008928FB"/>
    <w:rsid w:val="00896E7E"/>
    <w:rsid w:val="008A1256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6A"/>
    <w:rsid w:val="009515F7"/>
    <w:rsid w:val="00953BB3"/>
    <w:rsid w:val="00955BFB"/>
    <w:rsid w:val="00957658"/>
    <w:rsid w:val="009641AD"/>
    <w:rsid w:val="00965736"/>
    <w:rsid w:val="0097753A"/>
    <w:rsid w:val="00983168"/>
    <w:rsid w:val="00992B7D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42A17"/>
    <w:rsid w:val="00C446CD"/>
    <w:rsid w:val="00C47E80"/>
    <w:rsid w:val="00C60DDA"/>
    <w:rsid w:val="00C6394C"/>
    <w:rsid w:val="00C72644"/>
    <w:rsid w:val="00C81D0A"/>
    <w:rsid w:val="00C923A7"/>
    <w:rsid w:val="00C96EE9"/>
    <w:rsid w:val="00CA1250"/>
    <w:rsid w:val="00CA1D84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08F7"/>
    <w:rsid w:val="00D74C7C"/>
    <w:rsid w:val="00D7566E"/>
    <w:rsid w:val="00D85128"/>
    <w:rsid w:val="00D8526D"/>
    <w:rsid w:val="00D95963"/>
    <w:rsid w:val="00D96A4B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634B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3D1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777D-D4C1-4E61-9353-E2ED070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Jolanta Valtere</cp:lastModifiedBy>
  <cp:revision>14</cp:revision>
  <cp:lastPrinted>2020-10-02T11:27:00Z</cp:lastPrinted>
  <dcterms:created xsi:type="dcterms:W3CDTF">2020-10-02T10:44:00Z</dcterms:created>
  <dcterms:modified xsi:type="dcterms:W3CDTF">2020-10-15T17:00:00Z</dcterms:modified>
</cp:coreProperties>
</file>